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23" w:rsidRPr="006A3B48" w:rsidRDefault="009F5023" w:rsidP="009F502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A3B48">
        <w:rPr>
          <w:rFonts w:ascii="Times New Roman" w:hAnsi="Times New Roman"/>
          <w:sz w:val="28"/>
          <w:szCs w:val="28"/>
        </w:rPr>
        <w:t xml:space="preserve">Министерство </w:t>
      </w:r>
      <w:r w:rsidR="006C011C">
        <w:rPr>
          <w:rFonts w:ascii="Times New Roman" w:hAnsi="Times New Roman"/>
          <w:sz w:val="28"/>
          <w:szCs w:val="28"/>
        </w:rPr>
        <w:t>молодежной политики и спорта Саратов</w:t>
      </w:r>
      <w:r w:rsidRPr="006A3B48">
        <w:rPr>
          <w:rFonts w:ascii="Times New Roman" w:hAnsi="Times New Roman"/>
          <w:sz w:val="28"/>
          <w:szCs w:val="28"/>
        </w:rPr>
        <w:t>ской области</w:t>
      </w:r>
    </w:p>
    <w:p w:rsidR="009F5023" w:rsidRPr="006A3B48" w:rsidRDefault="009F5023" w:rsidP="009F502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A3B48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9F5023" w:rsidRPr="006A3B48" w:rsidRDefault="009F5023" w:rsidP="009F502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A3B48">
        <w:rPr>
          <w:rFonts w:ascii="Times New Roman" w:hAnsi="Times New Roman"/>
          <w:sz w:val="28"/>
          <w:szCs w:val="28"/>
        </w:rPr>
        <w:t>“САРАТОВСКОЕ ОБЛАСТНОЕ УЧИЛИЩЕ (ТЕХНИКУМ) ОЛИМПИЙСКОГО РЕЗЕРВА”</w:t>
      </w:r>
    </w:p>
    <w:p w:rsidR="009F5023" w:rsidRPr="006A3B48" w:rsidRDefault="009F5023" w:rsidP="009F502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A3B48">
        <w:rPr>
          <w:rFonts w:ascii="Times New Roman" w:hAnsi="Times New Roman"/>
          <w:sz w:val="28"/>
          <w:szCs w:val="28"/>
        </w:rPr>
        <w:t>(ГБПОУ «СОУОР»)</w:t>
      </w:r>
    </w:p>
    <w:p w:rsidR="009F5023" w:rsidRPr="006A3B48" w:rsidRDefault="009F5023" w:rsidP="009F5023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F5023" w:rsidRPr="006A3B48" w:rsidRDefault="009F5023" w:rsidP="009F5023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F5023" w:rsidRPr="006A3B48" w:rsidRDefault="009F5023" w:rsidP="009F502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9F5023" w:rsidRPr="006A3B48" w:rsidRDefault="009F5023" w:rsidP="009F502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9F5023" w:rsidRPr="006A3B48" w:rsidRDefault="009F5023" w:rsidP="009F502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9F5023" w:rsidRPr="006A3B48" w:rsidRDefault="009F5023" w:rsidP="009F502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9F5023" w:rsidRPr="006A3B48" w:rsidRDefault="006A3B48" w:rsidP="007C6999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A3B48">
        <w:rPr>
          <w:b/>
          <w:sz w:val="28"/>
          <w:szCs w:val="28"/>
          <w:u w:val="single"/>
        </w:rPr>
        <w:t>АНАЛИЗ РАЗЛИЧИЙ ЛИЧНОСТНЫХ ОСОБЕННОСТЕЙ ФУТБОЛИСТОВ ПОДРОСТКОВОГО И ЮНОШЕСКОГО ВОЗРАСТА</w:t>
      </w:r>
    </w:p>
    <w:p w:rsidR="009F5023" w:rsidRPr="006A3B48" w:rsidRDefault="009F5023" w:rsidP="007C6999">
      <w:pPr>
        <w:pStyle w:val="a9"/>
        <w:spacing w:before="0" w:beforeAutospacing="0" w:after="0" w:afterAutospacing="0" w:line="360" w:lineRule="auto"/>
        <w:jc w:val="center"/>
      </w:pPr>
    </w:p>
    <w:p w:rsidR="009F5023" w:rsidRPr="006A3B48" w:rsidRDefault="009F5023" w:rsidP="007C6999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:rsidR="009F5023" w:rsidRPr="00737AEE" w:rsidRDefault="009F5023" w:rsidP="007C6999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7AEE">
        <w:rPr>
          <w:sz w:val="28"/>
          <w:szCs w:val="28"/>
        </w:rPr>
        <w:t>ВЫПУСКНАЯ КВАЛИФИКАЦИОННАЯ РАБОТА</w:t>
      </w:r>
      <w:r w:rsidRPr="00737AEE">
        <w:rPr>
          <w:sz w:val="28"/>
          <w:szCs w:val="28"/>
        </w:rPr>
        <w:br/>
      </w:r>
    </w:p>
    <w:p w:rsidR="009F5023" w:rsidRPr="00737AEE" w:rsidRDefault="009F5023" w:rsidP="007C6999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37AEE">
        <w:rPr>
          <w:rFonts w:ascii="Times New Roman" w:hAnsi="Times New Roman"/>
          <w:sz w:val="28"/>
          <w:szCs w:val="28"/>
          <w:u w:val="single"/>
        </w:rPr>
        <w:t xml:space="preserve">студента </w:t>
      </w:r>
      <w:r w:rsidR="00551F5A" w:rsidRPr="00737AEE">
        <w:rPr>
          <w:rFonts w:ascii="Times New Roman" w:hAnsi="Times New Roman"/>
          <w:sz w:val="28"/>
          <w:szCs w:val="28"/>
          <w:u w:val="single"/>
        </w:rPr>
        <w:t xml:space="preserve">очной </w:t>
      </w:r>
      <w:r w:rsidRPr="00737AEE">
        <w:rPr>
          <w:rFonts w:ascii="Times New Roman" w:hAnsi="Times New Roman"/>
          <w:sz w:val="28"/>
          <w:szCs w:val="28"/>
          <w:u w:val="single"/>
        </w:rPr>
        <w:t>формы обучения групп</w:t>
      </w:r>
      <w:r w:rsidR="00737AEE" w:rsidRPr="00737AEE">
        <w:rPr>
          <w:rFonts w:ascii="Times New Roman" w:hAnsi="Times New Roman"/>
          <w:sz w:val="28"/>
          <w:szCs w:val="28"/>
          <w:u w:val="single"/>
        </w:rPr>
        <w:t>ы 4Ф2</w:t>
      </w:r>
    </w:p>
    <w:p w:rsidR="009F5023" w:rsidRPr="00737AEE" w:rsidRDefault="009F5023" w:rsidP="007C69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37AEE">
        <w:rPr>
          <w:rFonts w:ascii="Times New Roman" w:hAnsi="Times New Roman"/>
          <w:sz w:val="28"/>
          <w:szCs w:val="28"/>
          <w:u w:val="single"/>
        </w:rPr>
        <w:t xml:space="preserve">специальности </w:t>
      </w:r>
      <w:r w:rsidR="006A3B48" w:rsidRPr="00737AEE">
        <w:rPr>
          <w:rFonts w:ascii="Times New Roman" w:hAnsi="Times New Roman"/>
          <w:sz w:val="28"/>
          <w:szCs w:val="28"/>
          <w:u w:val="single"/>
        </w:rPr>
        <w:t>49.02.01</w:t>
      </w:r>
      <w:r w:rsidRPr="00737AEE">
        <w:rPr>
          <w:rFonts w:ascii="Times New Roman" w:hAnsi="Times New Roman"/>
          <w:sz w:val="28"/>
          <w:szCs w:val="28"/>
          <w:u w:val="single"/>
        </w:rPr>
        <w:t xml:space="preserve"> «Физическая культура»</w:t>
      </w:r>
    </w:p>
    <w:p w:rsidR="009F5023" w:rsidRPr="00737AEE" w:rsidRDefault="009F5023" w:rsidP="007C6999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37AEE">
        <w:rPr>
          <w:rFonts w:ascii="Times New Roman" w:hAnsi="Times New Roman"/>
          <w:sz w:val="28"/>
          <w:szCs w:val="28"/>
        </w:rPr>
        <w:t>_</w:t>
      </w:r>
      <w:r w:rsidRPr="00737AEE">
        <w:rPr>
          <w:rFonts w:ascii="Times New Roman" w:hAnsi="Times New Roman"/>
          <w:sz w:val="28"/>
          <w:szCs w:val="28"/>
          <w:u w:val="single"/>
        </w:rPr>
        <w:t>ГБПОУ  «Саратовское областное училище (техникум) олимпийского резерва»</w:t>
      </w:r>
    </w:p>
    <w:p w:rsidR="009F5023" w:rsidRPr="00737AEE" w:rsidRDefault="001731A7" w:rsidP="007C6999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ванова Ивана Ивановича</w:t>
      </w:r>
    </w:p>
    <w:p w:rsidR="009F5023" w:rsidRPr="006A3B48" w:rsidRDefault="009F5023" w:rsidP="009F5023">
      <w:pPr>
        <w:rPr>
          <w:rFonts w:ascii="Times New Roman" w:hAnsi="Times New Roman"/>
          <w:sz w:val="28"/>
          <w:szCs w:val="28"/>
        </w:rPr>
      </w:pPr>
    </w:p>
    <w:p w:rsidR="009F5023" w:rsidRPr="006A3B48" w:rsidRDefault="009F5023" w:rsidP="009F5023">
      <w:pPr>
        <w:rPr>
          <w:rFonts w:ascii="Times New Roman" w:hAnsi="Times New Roman"/>
          <w:sz w:val="28"/>
          <w:szCs w:val="28"/>
        </w:rPr>
      </w:pPr>
    </w:p>
    <w:p w:rsidR="009F5023" w:rsidRPr="006A3B48" w:rsidRDefault="009F5023" w:rsidP="009F5023">
      <w:pPr>
        <w:rPr>
          <w:rFonts w:ascii="Times New Roman" w:hAnsi="Times New Roman"/>
          <w:sz w:val="28"/>
          <w:szCs w:val="28"/>
        </w:rPr>
      </w:pPr>
      <w:r w:rsidRPr="006A3B48">
        <w:rPr>
          <w:rFonts w:ascii="Times New Roman" w:hAnsi="Times New Roman"/>
          <w:sz w:val="28"/>
          <w:szCs w:val="28"/>
        </w:rPr>
        <w:t>Научный руководитель:</w:t>
      </w:r>
    </w:p>
    <w:p w:rsidR="009F5023" w:rsidRPr="006A3B48" w:rsidRDefault="009F5023" w:rsidP="009F5023">
      <w:pPr>
        <w:rPr>
          <w:rFonts w:ascii="Times New Roman" w:hAnsi="Times New Roman"/>
          <w:sz w:val="28"/>
          <w:szCs w:val="28"/>
          <w:u w:val="single"/>
        </w:rPr>
      </w:pPr>
      <w:r w:rsidRPr="006A3B48">
        <w:rPr>
          <w:rFonts w:ascii="Times New Roman" w:hAnsi="Times New Roman"/>
          <w:sz w:val="28"/>
          <w:szCs w:val="28"/>
          <w:u w:val="single"/>
        </w:rPr>
        <w:t xml:space="preserve">Преподаватель                      </w:t>
      </w:r>
      <w:r w:rsidRPr="006A3B48">
        <w:rPr>
          <w:rFonts w:ascii="Times New Roman" w:hAnsi="Times New Roman"/>
          <w:sz w:val="28"/>
          <w:szCs w:val="28"/>
        </w:rPr>
        <w:t xml:space="preserve">         _________________          </w:t>
      </w:r>
      <w:r w:rsidRPr="006A3B48">
        <w:rPr>
          <w:rFonts w:ascii="Times New Roman" w:hAnsi="Times New Roman"/>
          <w:sz w:val="28"/>
          <w:szCs w:val="28"/>
          <w:u w:val="single"/>
        </w:rPr>
        <w:t>Д.С.Щедрин</w:t>
      </w:r>
    </w:p>
    <w:p w:rsidR="009F5023" w:rsidRPr="006A3B48" w:rsidRDefault="009F5023" w:rsidP="009F502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9F5023" w:rsidRPr="006A3B48" w:rsidRDefault="009F5023" w:rsidP="009F5023">
      <w:pPr>
        <w:rPr>
          <w:rFonts w:ascii="Times New Roman" w:hAnsi="Times New Roman"/>
          <w:highlight w:val="yellow"/>
        </w:rPr>
      </w:pPr>
    </w:p>
    <w:p w:rsidR="009F5023" w:rsidRPr="006A3B48" w:rsidRDefault="009F5023" w:rsidP="009F5023">
      <w:pPr>
        <w:rPr>
          <w:rFonts w:ascii="Times New Roman" w:hAnsi="Times New Roman"/>
          <w:highlight w:val="yellow"/>
        </w:rPr>
      </w:pPr>
    </w:p>
    <w:p w:rsidR="009F5023" w:rsidRPr="006A3B48" w:rsidRDefault="009F5023" w:rsidP="009F5023">
      <w:pPr>
        <w:jc w:val="center"/>
        <w:rPr>
          <w:rFonts w:ascii="Times New Roman" w:hAnsi="Times New Roman"/>
          <w:highlight w:val="yellow"/>
        </w:rPr>
      </w:pPr>
    </w:p>
    <w:p w:rsidR="009F5023" w:rsidRPr="006A3B48" w:rsidRDefault="009F5023" w:rsidP="009F5023"/>
    <w:p w:rsidR="009F5023" w:rsidRPr="006A3B48" w:rsidRDefault="009F5023" w:rsidP="009F5023">
      <w:pPr>
        <w:jc w:val="center"/>
        <w:rPr>
          <w:rFonts w:ascii="Times New Roman" w:hAnsi="Times New Roman"/>
          <w:sz w:val="28"/>
          <w:szCs w:val="28"/>
        </w:rPr>
      </w:pPr>
      <w:r w:rsidRPr="006A3B48">
        <w:rPr>
          <w:rFonts w:ascii="Times New Roman" w:hAnsi="Times New Roman"/>
          <w:sz w:val="28"/>
          <w:szCs w:val="28"/>
        </w:rPr>
        <w:t>Саратов</w:t>
      </w:r>
    </w:p>
    <w:p w:rsidR="0083531D" w:rsidRPr="006A3B48" w:rsidRDefault="009F5023" w:rsidP="009F5023">
      <w:pPr>
        <w:jc w:val="center"/>
        <w:rPr>
          <w:rFonts w:ascii="Times New Roman" w:hAnsi="Times New Roman"/>
          <w:sz w:val="28"/>
          <w:szCs w:val="28"/>
        </w:rPr>
      </w:pPr>
      <w:r w:rsidRPr="006A3B48">
        <w:rPr>
          <w:rFonts w:ascii="Times New Roman" w:hAnsi="Times New Roman"/>
          <w:sz w:val="28"/>
          <w:szCs w:val="28"/>
        </w:rPr>
        <w:t>201</w:t>
      </w:r>
      <w:r w:rsidR="006A3B48" w:rsidRPr="006A3B48">
        <w:rPr>
          <w:rFonts w:ascii="Times New Roman" w:hAnsi="Times New Roman"/>
          <w:sz w:val="28"/>
          <w:szCs w:val="28"/>
        </w:rPr>
        <w:t>8</w:t>
      </w:r>
    </w:p>
    <w:p w:rsidR="004A0C0F" w:rsidRPr="001731A7" w:rsidRDefault="004A0C0F" w:rsidP="0017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0C0F" w:rsidRPr="001731A7" w:rsidSect="00A05DB8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CD5" w:rsidRDefault="00C94CD5" w:rsidP="00A05DB8">
      <w:pPr>
        <w:spacing w:after="0" w:line="240" w:lineRule="auto"/>
      </w:pPr>
      <w:r>
        <w:separator/>
      </w:r>
    </w:p>
  </w:endnote>
  <w:endnote w:type="continuationSeparator" w:id="0">
    <w:p w:rsidR="00C94CD5" w:rsidRDefault="00C94CD5" w:rsidP="00A0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8587"/>
      <w:docPartObj>
        <w:docPartGallery w:val="Page Numbers (Bottom of Page)"/>
        <w:docPartUnique/>
      </w:docPartObj>
    </w:sdtPr>
    <w:sdtContent>
      <w:p w:rsidR="0043768F" w:rsidRDefault="00B10DC2">
        <w:pPr>
          <w:pStyle w:val="ac"/>
          <w:jc w:val="right"/>
        </w:pPr>
        <w:fldSimple w:instr=" PAGE   \* MERGEFORMAT ">
          <w:r w:rsidR="001731A7">
            <w:rPr>
              <w:noProof/>
            </w:rPr>
            <w:t>2</w:t>
          </w:r>
        </w:fldSimple>
      </w:p>
    </w:sdtContent>
  </w:sdt>
  <w:p w:rsidR="0043768F" w:rsidRDefault="004376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CD5" w:rsidRDefault="00C94CD5" w:rsidP="00A05DB8">
      <w:pPr>
        <w:spacing w:after="0" w:line="240" w:lineRule="auto"/>
      </w:pPr>
      <w:r>
        <w:separator/>
      </w:r>
    </w:p>
  </w:footnote>
  <w:footnote w:type="continuationSeparator" w:id="0">
    <w:p w:rsidR="00C94CD5" w:rsidRDefault="00C94CD5" w:rsidP="00A0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724C"/>
    <w:multiLevelType w:val="hybridMultilevel"/>
    <w:tmpl w:val="35EAB65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FE5AB0"/>
    <w:multiLevelType w:val="hybridMultilevel"/>
    <w:tmpl w:val="224C1A00"/>
    <w:lvl w:ilvl="0" w:tplc="041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  <w:rPr>
        <w:rFonts w:cs="Times New Roman"/>
      </w:rPr>
    </w:lvl>
  </w:abstractNum>
  <w:abstractNum w:abstractNumId="2">
    <w:nsid w:val="49E52A8A"/>
    <w:multiLevelType w:val="hybridMultilevel"/>
    <w:tmpl w:val="7B80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75360"/>
    <w:multiLevelType w:val="hybridMultilevel"/>
    <w:tmpl w:val="A846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70D8A"/>
    <w:multiLevelType w:val="hybridMultilevel"/>
    <w:tmpl w:val="0318F1D8"/>
    <w:lvl w:ilvl="0" w:tplc="0F7A3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4F20F2"/>
    <w:multiLevelType w:val="hybridMultilevel"/>
    <w:tmpl w:val="260A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2075A"/>
    <w:multiLevelType w:val="hybridMultilevel"/>
    <w:tmpl w:val="7B54B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E44"/>
    <w:rsid w:val="00002934"/>
    <w:rsid w:val="0000649B"/>
    <w:rsid w:val="000139BC"/>
    <w:rsid w:val="0003474F"/>
    <w:rsid w:val="00034A3B"/>
    <w:rsid w:val="00034D06"/>
    <w:rsid w:val="0005594A"/>
    <w:rsid w:val="00062401"/>
    <w:rsid w:val="000849FF"/>
    <w:rsid w:val="00091B05"/>
    <w:rsid w:val="000A0FE7"/>
    <w:rsid w:val="000A686C"/>
    <w:rsid w:val="000A7CE5"/>
    <w:rsid w:val="000D5041"/>
    <w:rsid w:val="000E4280"/>
    <w:rsid w:val="000F1651"/>
    <w:rsid w:val="00115969"/>
    <w:rsid w:val="00130B7F"/>
    <w:rsid w:val="00135C5E"/>
    <w:rsid w:val="00142DEC"/>
    <w:rsid w:val="001731A7"/>
    <w:rsid w:val="00191BF3"/>
    <w:rsid w:val="001F2FC8"/>
    <w:rsid w:val="001F6051"/>
    <w:rsid w:val="002330BF"/>
    <w:rsid w:val="00234343"/>
    <w:rsid w:val="00234AF5"/>
    <w:rsid w:val="002411B0"/>
    <w:rsid w:val="00245774"/>
    <w:rsid w:val="0025704B"/>
    <w:rsid w:val="002706C2"/>
    <w:rsid w:val="0027586B"/>
    <w:rsid w:val="002A0076"/>
    <w:rsid w:val="002B0EA8"/>
    <w:rsid w:val="002C05E5"/>
    <w:rsid w:val="002D3258"/>
    <w:rsid w:val="002F10EC"/>
    <w:rsid w:val="00302056"/>
    <w:rsid w:val="003047B2"/>
    <w:rsid w:val="0031744F"/>
    <w:rsid w:val="003329D3"/>
    <w:rsid w:val="003365E9"/>
    <w:rsid w:val="00342330"/>
    <w:rsid w:val="003530E1"/>
    <w:rsid w:val="00384035"/>
    <w:rsid w:val="003B29C2"/>
    <w:rsid w:val="003E43C9"/>
    <w:rsid w:val="0040521C"/>
    <w:rsid w:val="00407228"/>
    <w:rsid w:val="004248FF"/>
    <w:rsid w:val="00436662"/>
    <w:rsid w:val="004370B7"/>
    <w:rsid w:val="0043768F"/>
    <w:rsid w:val="00466D47"/>
    <w:rsid w:val="00494243"/>
    <w:rsid w:val="004A0C0F"/>
    <w:rsid w:val="004A4E04"/>
    <w:rsid w:val="004A6400"/>
    <w:rsid w:val="004A6820"/>
    <w:rsid w:val="005278C2"/>
    <w:rsid w:val="00540D00"/>
    <w:rsid w:val="00542B9F"/>
    <w:rsid w:val="00551F5A"/>
    <w:rsid w:val="00572ADF"/>
    <w:rsid w:val="00587DF7"/>
    <w:rsid w:val="00590D40"/>
    <w:rsid w:val="005C07EF"/>
    <w:rsid w:val="005E0E46"/>
    <w:rsid w:val="005E5718"/>
    <w:rsid w:val="00617260"/>
    <w:rsid w:val="00674C87"/>
    <w:rsid w:val="006A3B48"/>
    <w:rsid w:val="006B14E0"/>
    <w:rsid w:val="006B4C08"/>
    <w:rsid w:val="006C011C"/>
    <w:rsid w:val="006C0D01"/>
    <w:rsid w:val="006D5BB8"/>
    <w:rsid w:val="006E1F14"/>
    <w:rsid w:val="0071545D"/>
    <w:rsid w:val="0073297F"/>
    <w:rsid w:val="00737AEE"/>
    <w:rsid w:val="00750E62"/>
    <w:rsid w:val="00764876"/>
    <w:rsid w:val="00777D95"/>
    <w:rsid w:val="0078188E"/>
    <w:rsid w:val="007C6999"/>
    <w:rsid w:val="007D1B6A"/>
    <w:rsid w:val="007D681C"/>
    <w:rsid w:val="007F128D"/>
    <w:rsid w:val="007F3258"/>
    <w:rsid w:val="00805DA0"/>
    <w:rsid w:val="0080697A"/>
    <w:rsid w:val="00806D43"/>
    <w:rsid w:val="0083531D"/>
    <w:rsid w:val="00847EA2"/>
    <w:rsid w:val="008628D8"/>
    <w:rsid w:val="008768D6"/>
    <w:rsid w:val="00887D97"/>
    <w:rsid w:val="008B6EC6"/>
    <w:rsid w:val="008E0E94"/>
    <w:rsid w:val="008E1BF9"/>
    <w:rsid w:val="009232A0"/>
    <w:rsid w:val="00923E44"/>
    <w:rsid w:val="009329F4"/>
    <w:rsid w:val="00952192"/>
    <w:rsid w:val="00975765"/>
    <w:rsid w:val="00977E2F"/>
    <w:rsid w:val="009D7BC6"/>
    <w:rsid w:val="009E1825"/>
    <w:rsid w:val="009E6ABD"/>
    <w:rsid w:val="009F5023"/>
    <w:rsid w:val="00A02730"/>
    <w:rsid w:val="00A028A1"/>
    <w:rsid w:val="00A04EC9"/>
    <w:rsid w:val="00A05DB8"/>
    <w:rsid w:val="00A40447"/>
    <w:rsid w:val="00A440B1"/>
    <w:rsid w:val="00A471E3"/>
    <w:rsid w:val="00A832C2"/>
    <w:rsid w:val="00AC294B"/>
    <w:rsid w:val="00AD38FC"/>
    <w:rsid w:val="00AD4D91"/>
    <w:rsid w:val="00B10CAD"/>
    <w:rsid w:val="00B10DC2"/>
    <w:rsid w:val="00B226FA"/>
    <w:rsid w:val="00B23E44"/>
    <w:rsid w:val="00B25CCF"/>
    <w:rsid w:val="00B40600"/>
    <w:rsid w:val="00B47DB6"/>
    <w:rsid w:val="00B50D4B"/>
    <w:rsid w:val="00B51202"/>
    <w:rsid w:val="00B678E0"/>
    <w:rsid w:val="00B86117"/>
    <w:rsid w:val="00BD4C7B"/>
    <w:rsid w:val="00C03617"/>
    <w:rsid w:val="00C04BF8"/>
    <w:rsid w:val="00C07D01"/>
    <w:rsid w:val="00C37E9C"/>
    <w:rsid w:val="00C41961"/>
    <w:rsid w:val="00C65C1A"/>
    <w:rsid w:val="00C66EE2"/>
    <w:rsid w:val="00C7101B"/>
    <w:rsid w:val="00C765FE"/>
    <w:rsid w:val="00C94CD5"/>
    <w:rsid w:val="00CA2773"/>
    <w:rsid w:val="00CA723B"/>
    <w:rsid w:val="00CA77A9"/>
    <w:rsid w:val="00CB37F3"/>
    <w:rsid w:val="00CF38CB"/>
    <w:rsid w:val="00CF4E68"/>
    <w:rsid w:val="00D2435C"/>
    <w:rsid w:val="00D24512"/>
    <w:rsid w:val="00D32C6E"/>
    <w:rsid w:val="00D5175C"/>
    <w:rsid w:val="00D62864"/>
    <w:rsid w:val="00D62B65"/>
    <w:rsid w:val="00D86707"/>
    <w:rsid w:val="00DE15B9"/>
    <w:rsid w:val="00DE21A2"/>
    <w:rsid w:val="00DE5132"/>
    <w:rsid w:val="00E03532"/>
    <w:rsid w:val="00E34B7C"/>
    <w:rsid w:val="00E424AD"/>
    <w:rsid w:val="00E84610"/>
    <w:rsid w:val="00E954C8"/>
    <w:rsid w:val="00E95C93"/>
    <w:rsid w:val="00EA007F"/>
    <w:rsid w:val="00EB646D"/>
    <w:rsid w:val="00ED00A5"/>
    <w:rsid w:val="00ED0FC6"/>
    <w:rsid w:val="00EE6B6D"/>
    <w:rsid w:val="00EE7B54"/>
    <w:rsid w:val="00EF3484"/>
    <w:rsid w:val="00F01151"/>
    <w:rsid w:val="00F26966"/>
    <w:rsid w:val="00F7753A"/>
    <w:rsid w:val="00F84BCE"/>
    <w:rsid w:val="00F941C1"/>
    <w:rsid w:val="00FA0083"/>
    <w:rsid w:val="00FA3C3D"/>
    <w:rsid w:val="00FB7DDE"/>
    <w:rsid w:val="00FD3E13"/>
    <w:rsid w:val="00FE2244"/>
    <w:rsid w:val="00FF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B23E44"/>
    <w:pPr>
      <w:spacing w:after="0" w:line="360" w:lineRule="auto"/>
      <w:ind w:left="1644" w:right="851" w:hanging="1928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C37E9C"/>
    <w:pPr>
      <w:widowControl w:val="0"/>
      <w:shd w:val="clear" w:color="auto" w:fill="FFFFFF"/>
      <w:suppressAutoHyphens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rsid w:val="00C37E9C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9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3258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83531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3531D"/>
    <w:rPr>
      <w:rFonts w:eastAsiaTheme="minorEastAsia"/>
      <w:lang w:eastAsia="ru-RU"/>
    </w:rPr>
  </w:style>
  <w:style w:type="paragraph" w:styleId="a9">
    <w:name w:val="Normal (Web)"/>
    <w:basedOn w:val="a"/>
    <w:uiPriority w:val="99"/>
    <w:rsid w:val="0083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5DB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0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5DB8"/>
    <w:rPr>
      <w:rFonts w:eastAsiaTheme="minorEastAsia"/>
      <w:lang w:eastAsia="ru-RU"/>
    </w:rPr>
  </w:style>
  <w:style w:type="paragraph" w:styleId="ae">
    <w:name w:val="No Spacing"/>
    <w:uiPriority w:val="1"/>
    <w:qFormat/>
    <w:rsid w:val="009F5023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2C0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29D4-CADF-4722-B0CC-D9088AB6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A2</cp:lastModifiedBy>
  <cp:revision>54</cp:revision>
  <cp:lastPrinted>2018-05-10T13:00:00Z</cp:lastPrinted>
  <dcterms:created xsi:type="dcterms:W3CDTF">2015-03-15T20:39:00Z</dcterms:created>
  <dcterms:modified xsi:type="dcterms:W3CDTF">2018-10-10T10:11:00Z</dcterms:modified>
</cp:coreProperties>
</file>